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66555" w14:textId="77777777" w:rsidR="000B746E" w:rsidRDefault="000B746E">
      <w:pPr>
        <w:tabs>
          <w:tab w:val="right" w:pos="90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14:paraId="52AA2E17" w14:textId="40752AD5" w:rsidR="000B746E" w:rsidRDefault="0084530F">
      <w:pPr>
        <w:tabs>
          <w:tab w:val="right" w:pos="9026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lang w:val="sr-Cyrl-RS"/>
        </w:rPr>
        <w:t xml:space="preserve">                                                             </w:t>
      </w:r>
      <w:r w:rsidR="00000000">
        <w:rPr>
          <w:rFonts w:ascii="Times New Roman" w:hAnsi="Times New Roman" w:cs="Times New Roman"/>
          <w:b/>
          <w:bCs/>
          <w:i/>
          <w:lang w:val="hu-HU"/>
        </w:rPr>
        <w:t xml:space="preserve">Образац </w:t>
      </w:r>
      <w:r w:rsidR="00000000">
        <w:rPr>
          <w:rFonts w:ascii="Times New Roman" w:hAnsi="Times New Roman" w:cs="Times New Roman"/>
          <w:b/>
          <w:bCs/>
          <w:i/>
          <w:lang/>
        </w:rPr>
        <w:t>ИСГСП</w:t>
      </w:r>
      <w:r w:rsidR="00000000">
        <w:rPr>
          <w:rFonts w:ascii="Times New Roman" w:hAnsi="Times New Roman" w:cs="Times New Roman"/>
          <w:b/>
          <w:bCs/>
          <w:i/>
          <w:lang w:val="hu-HU"/>
        </w:rPr>
        <w:t xml:space="preserve">  СУ- 1</w:t>
      </w:r>
      <w:r w:rsidR="00000000">
        <w:rPr>
          <w:rFonts w:ascii="Times New Roman" w:hAnsi="Times New Roman" w:cs="Times New Roman"/>
          <w:b/>
          <w:bCs/>
          <w:i/>
          <w:lang/>
        </w:rPr>
        <w:t>/24</w:t>
      </w:r>
      <w:r w:rsidR="0000000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ab/>
      </w:r>
      <w:r w:rsidR="00000000">
        <w:rPr>
          <w:rFonts w:ascii="Times New Roman" w:hAnsi="Times New Roman" w:cs="Times New Roman"/>
          <w:b/>
          <w:bCs/>
          <w:i/>
          <w:iCs/>
          <w:lang/>
        </w:rPr>
        <w:t>ГРАД СУБОТИЦА</w:t>
      </w:r>
    </w:p>
    <w:p w14:paraId="65B71BBE" w14:textId="77777777" w:rsidR="000B746E" w:rsidRDefault="00000000">
      <w:pPr>
        <w:spacing w:after="0"/>
        <w:jc w:val="right"/>
        <w:rPr>
          <w:rFonts w:ascii="Times New Roman" w:hAnsi="Times New Roman"/>
          <w:b/>
          <w:bCs/>
          <w:i/>
          <w:iCs/>
          <w:lang w:val="sr-Latn-RS"/>
        </w:rPr>
      </w:pPr>
      <w:r>
        <w:rPr>
          <w:rFonts w:ascii="Times New Roman" w:hAnsi="Times New Roman"/>
          <w:b/>
          <w:bCs/>
          <w:i/>
          <w:iCs/>
          <w:lang w:val="sr-Latn-RS"/>
        </w:rPr>
        <w:t>VAROŠ SUBATICA</w:t>
      </w:r>
    </w:p>
    <w:p w14:paraId="3CB03DBC" w14:textId="77777777" w:rsidR="000B746E" w:rsidRDefault="00000000">
      <w:pPr>
        <w:tabs>
          <w:tab w:val="right" w:pos="9026"/>
        </w:tabs>
        <w:spacing w:after="0"/>
        <w:jc w:val="right"/>
        <w:rPr>
          <w:rFonts w:ascii="Times New Roman" w:hAnsi="Times New Roman"/>
          <w:b/>
          <w:bCs/>
          <w:i/>
          <w:iCs/>
          <w:lang w:val="hu-HU"/>
        </w:rPr>
      </w:pPr>
      <w:r>
        <w:rPr>
          <w:rFonts w:ascii="Times New Roman" w:hAnsi="Times New Roman" w:cs="Times New Roman"/>
          <w:b/>
          <w:bCs/>
          <w:i/>
          <w:iCs/>
          <w:lang w:val="hu-HU"/>
        </w:rPr>
        <w:t>SZABADKA VÁROS</w:t>
      </w:r>
      <w:r>
        <w:rPr>
          <w:rFonts w:ascii="Times New Roman" w:hAnsi="Times New Roman" w:cs="Times New Roman"/>
          <w:b/>
          <w:bCs/>
          <w:i/>
          <w:iCs/>
          <w:lang w:val="hu-HU"/>
        </w:rPr>
        <w:br/>
        <w:t>GRAD SUBOTICA</w:t>
      </w:r>
    </w:p>
    <w:p w14:paraId="503D3CD9" w14:textId="77777777" w:rsidR="000B746E" w:rsidRDefault="00000000">
      <w:pPr>
        <w:tabs>
          <w:tab w:val="right" w:pos="9026"/>
        </w:tabs>
        <w:spacing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noProof/>
        </w:rPr>
        <w:drawing>
          <wp:inline distT="0" distB="0" distL="0" distR="0" wp14:anchorId="60A18700" wp14:editId="2FC50642">
            <wp:extent cx="426720" cy="4184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1" t="-81" r="-8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2BB8" w14:textId="77777777" w:rsidR="000B746E" w:rsidRDefault="00000000">
      <w:pPr>
        <w:tabs>
          <w:tab w:val="right" w:pos="9026"/>
        </w:tabs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0" w:name="SADRZAJ_02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bookmarkEnd w:id="0"/>
      <w:r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p w14:paraId="301E1859" w14:textId="77777777" w:rsidR="000B746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 СТРАНОГ ПОСМАТРАЧ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D98D465" w14:textId="77777777" w:rsidR="000B746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ЗА СПРОВОЂЕЊА ИЗБОРА </w:t>
      </w:r>
    </w:p>
    <w:p w14:paraId="3B18D3CD" w14:textId="77777777" w:rsidR="000B746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ОДБОРНИКЕ СКУПШТИНЕ ГРАДА 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СУБОТИЦЕ</w:t>
      </w:r>
    </w:p>
    <w:p w14:paraId="42822049" w14:textId="77777777" w:rsidR="000B746E" w:rsidRDefault="00000000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 2. ЈУН 2024. ГОДИНЕ</w:t>
      </w:r>
    </w:p>
    <w:p w14:paraId="151D6EEF" w14:textId="77777777" w:rsidR="000B746E" w:rsidRDefault="0000000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25357535" w14:textId="77777777" w:rsidR="000B746E" w:rsidRDefault="00000000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односно стране државе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0EDE3671" w14:textId="77777777" w:rsidR="000B746E" w:rsidRDefault="00000000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DDB4BC3" w14:textId="77777777" w:rsidR="000B746E" w:rsidRDefault="00000000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60F67950" w14:textId="77777777" w:rsidR="000B746E" w:rsidRDefault="00000000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A98ED78" w14:textId="77777777" w:rsidR="000B746E" w:rsidRDefault="00000000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7DAF4A8" w14:textId="77777777" w:rsidR="000B746E" w:rsidRDefault="00000000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6519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5570"/>
        <w:gridCol w:w="517"/>
      </w:tblGrid>
      <w:tr w:rsidR="000B746E" w14:paraId="33857406" w14:textId="77777777">
        <w:trPr>
          <w:trHeight w:val="455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7F42" w14:textId="77777777" w:rsidR="000B746E" w:rsidRDefault="0000000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09F3" w14:textId="13CA27AC" w:rsidR="000B746E" w:rsidRDefault="0000000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борне комисије </w:t>
            </w:r>
            <w:r w:rsidR="008453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а Суботице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9C99" w14:textId="77777777" w:rsidR="000B746E" w:rsidRDefault="0000000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Check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B746E" w14:paraId="5A3EB8D2" w14:textId="77777777">
        <w:trPr>
          <w:trHeight w:val="455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C6E0" w14:textId="77777777" w:rsidR="000B746E" w:rsidRDefault="0000000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37CB" w14:textId="77777777" w:rsidR="000B746E" w:rsidRDefault="0000000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5E54" w14:textId="77777777" w:rsidR="000B746E" w:rsidRDefault="0000000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2" w:name="Check3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345373E" w14:textId="77777777" w:rsidR="000B746E" w:rsidRDefault="000B746E">
      <w:pPr>
        <w:spacing w:before="240"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1650F08" w14:textId="77777777" w:rsidR="000B746E" w:rsidRDefault="00000000">
      <w:pPr>
        <w:spacing w:before="240"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___________________, ___________ 2024. године </w:t>
      </w:r>
    </w:p>
    <w:p w14:paraId="1CFE60A7" w14:textId="77777777" w:rsidR="000B746E" w:rsidRDefault="00000000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(место)             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(дан и месец)</w:t>
      </w:r>
    </w:p>
    <w:p w14:paraId="65CEA9BA" w14:textId="77777777" w:rsidR="000B746E" w:rsidRDefault="00000000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44523FB7" w14:textId="77777777" w:rsidR="000B746E" w:rsidRDefault="0000000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22632A4C" w14:textId="77777777" w:rsidR="000B746E" w:rsidRDefault="00000000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515A5EC7" w14:textId="77777777" w:rsidR="000B746E" w:rsidRDefault="00000000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12F2E8D7" w14:textId="77777777" w:rsidR="000B746E" w:rsidRDefault="00000000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(име и презиме)</w:t>
      </w:r>
    </w:p>
    <w:p w14:paraId="0BDB2CD7" w14:textId="77777777" w:rsidR="000B746E" w:rsidRDefault="000B74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53F870" w14:textId="77777777" w:rsidR="000B746E" w:rsidRDefault="000B74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6ED3B4" w14:textId="77777777" w:rsidR="000B746E" w:rsidRDefault="000B74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BC7357" w14:textId="77777777" w:rsidR="000B746E" w:rsidRDefault="000000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>
        <w:rPr>
          <w:rFonts w:ascii="Times New Roman" w:hAnsi="Times New Roman" w:cs="Times New Roman"/>
          <w:sz w:val="20"/>
          <w:szCs w:val="20"/>
          <w:lang/>
        </w:rPr>
        <w:t>ИС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П </w:t>
      </w:r>
      <w:r>
        <w:rPr>
          <w:rFonts w:ascii="Times New Roman" w:hAnsi="Times New Roman" w:cs="Times New Roman"/>
          <w:sz w:val="20"/>
          <w:szCs w:val="20"/>
          <w:lang/>
        </w:rPr>
        <w:t>СУ</w:t>
      </w:r>
      <w:r>
        <w:rPr>
          <w:rFonts w:ascii="Times New Roman" w:hAnsi="Times New Roman" w:cs="Times New Roman"/>
          <w:sz w:val="20"/>
          <w:szCs w:val="20"/>
          <w:lang w:val="ru-RU"/>
        </w:rPr>
        <w:t>-2/24.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0B746E">
      <w:pgSz w:w="11906" w:h="16838"/>
      <w:pgMar w:top="0" w:right="1440" w:bottom="108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E780" w14:textId="77777777" w:rsidR="007B7546" w:rsidRDefault="007B7546">
      <w:pPr>
        <w:spacing w:after="0" w:line="240" w:lineRule="auto"/>
      </w:pPr>
      <w:r>
        <w:separator/>
      </w:r>
    </w:p>
  </w:endnote>
  <w:endnote w:type="continuationSeparator" w:id="0">
    <w:p w14:paraId="31F2D475" w14:textId="77777777" w:rsidR="007B7546" w:rsidRDefault="007B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B4B8C" w14:textId="77777777" w:rsidR="007B7546" w:rsidRDefault="007B7546">
      <w:pPr>
        <w:rPr>
          <w:sz w:val="12"/>
        </w:rPr>
      </w:pPr>
      <w:r>
        <w:separator/>
      </w:r>
    </w:p>
  </w:footnote>
  <w:footnote w:type="continuationSeparator" w:id="0">
    <w:p w14:paraId="36779503" w14:textId="77777777" w:rsidR="007B7546" w:rsidRDefault="007B7546">
      <w:pPr>
        <w:rPr>
          <w:sz w:val="12"/>
        </w:rPr>
      </w:pPr>
      <w:r>
        <w:continuationSeparator/>
      </w:r>
    </w:p>
  </w:footnote>
  <w:footnote w:id="1">
    <w:p w14:paraId="510CBE7F" w14:textId="27F67571" w:rsidR="000B746E" w:rsidRDefault="00000000" w:rsidP="0084530F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</w:t>
      </w:r>
      <w:r w:rsidR="0084530F">
        <w:rPr>
          <w:rFonts w:ascii="Times New Roman" w:eastAsia="Times New Roman" w:hAnsi="Times New Roman"/>
          <w:sz w:val="18"/>
          <w:szCs w:val="18"/>
          <w:lang w:val="ru-RU"/>
        </w:rPr>
        <w:t xml:space="preserve"> и веб-презентације Града</w:t>
      </w:r>
      <w:r>
        <w:rPr>
          <w:rFonts w:ascii="Times New Roman" w:eastAsia="Times New Roman" w:hAnsi="Times New Roman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6E"/>
    <w:rsid w:val="000B746E"/>
    <w:rsid w:val="007B7546"/>
    <w:rsid w:val="0084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2B1F3"/>
  <w15:docId w15:val="{222C0442-9FD3-4E47-905D-02EDFE6A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1">
    <w:name w:val="rvts1"/>
    <w:basedOn w:val="DefaultParagraphFont"/>
    <w:qFormat/>
    <w:rsid w:val="008D72AC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04E2F"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204E2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E509B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noteCharacters">
    <w:name w:val="Footnote Characters"/>
    <w:uiPriority w:val="99"/>
    <w:semiHidden/>
    <w:unhideWhenUsed/>
    <w:qFormat/>
    <w:rsid w:val="006E509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rvps1">
    <w:name w:val="rvps1"/>
    <w:basedOn w:val="Normal"/>
    <w:qFormat/>
    <w:rsid w:val="008D72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3</Characters>
  <Application>Microsoft Office Word</Application>
  <DocSecurity>0</DocSecurity>
  <Lines>8</Lines>
  <Paragraphs>2</Paragraphs>
  <ScaleCrop>false</ScaleCrop>
  <Company>Grad Beogra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dc:description/>
  <cp:lastModifiedBy>Tatjana Tomic</cp:lastModifiedBy>
  <cp:revision>5</cp:revision>
  <cp:lastPrinted>2024-03-10T09:45:00Z</cp:lastPrinted>
  <dcterms:created xsi:type="dcterms:W3CDTF">2024-04-05T14:19:00Z</dcterms:created>
  <dcterms:modified xsi:type="dcterms:W3CDTF">2024-04-20T11:22:00Z</dcterms:modified>
  <dc:language>en-US</dc:language>
</cp:coreProperties>
</file>